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2A434E">
      <w:pPr>
        <w:pStyle w:val="ConsPlusTitle"/>
        <w:widowControl/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F47E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F47ECB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829E2">
      <w:pPr>
        <w:pStyle w:val="a3"/>
        <w:rPr>
          <w:b/>
          <w:sz w:val="28"/>
          <w:szCs w:val="28"/>
        </w:rPr>
      </w:pPr>
    </w:p>
    <w:p w:rsidR="00F9573A" w:rsidRDefault="00B4323B" w:rsidP="004E0191">
      <w:pPr>
        <w:pStyle w:val="a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F3D22" w:rsidRDefault="00BF3D22" w:rsidP="00057AF5">
      <w:pPr>
        <w:pStyle w:val="a3"/>
        <w:rPr>
          <w:b/>
          <w:sz w:val="28"/>
          <w:szCs w:val="28"/>
        </w:rPr>
      </w:pPr>
    </w:p>
    <w:p w:rsidR="00EF130C" w:rsidRDefault="001A3C58" w:rsidP="00CB79B6">
      <w:pPr>
        <w:pStyle w:val="a3"/>
        <w:ind w:left="-567" w:right="5102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057AF5">
        <w:rPr>
          <w:bCs/>
          <w:sz w:val="28"/>
          <w:szCs w:val="28"/>
        </w:rPr>
        <w:t xml:space="preserve">    </w:t>
      </w:r>
      <w:r w:rsidR="00BF3D22">
        <w:rPr>
          <w:bCs/>
          <w:sz w:val="28"/>
          <w:szCs w:val="28"/>
        </w:rPr>
        <w:t xml:space="preserve"> </w:t>
      </w:r>
      <w:r w:rsidR="00057AF5">
        <w:rPr>
          <w:bCs/>
          <w:sz w:val="28"/>
          <w:szCs w:val="28"/>
        </w:rPr>
        <w:t>ноября</w:t>
      </w:r>
      <w:r w:rsidR="00CB79B6">
        <w:rPr>
          <w:bCs/>
          <w:sz w:val="28"/>
          <w:szCs w:val="28"/>
        </w:rPr>
        <w:t xml:space="preserve"> 2017</w:t>
      </w:r>
      <w:r w:rsidRPr="00A15592">
        <w:rPr>
          <w:bCs/>
          <w:sz w:val="28"/>
          <w:szCs w:val="28"/>
        </w:rPr>
        <w:t xml:space="preserve"> года </w:t>
      </w:r>
      <w:r w:rsidR="00CB79B6">
        <w:rPr>
          <w:bCs/>
          <w:sz w:val="28"/>
          <w:szCs w:val="28"/>
        </w:rPr>
        <w:t xml:space="preserve">      </w:t>
      </w:r>
      <w:r w:rsidR="00EF130C" w:rsidRPr="00A15592">
        <w:rPr>
          <w:bCs/>
          <w:sz w:val="28"/>
          <w:szCs w:val="28"/>
        </w:rPr>
        <w:t xml:space="preserve"> </w:t>
      </w:r>
      <w:r w:rsidR="00057AF5">
        <w:rPr>
          <w:bCs/>
          <w:sz w:val="28"/>
          <w:szCs w:val="28"/>
        </w:rPr>
        <w:t xml:space="preserve">   </w:t>
      </w:r>
      <w:r w:rsidR="00BF3D22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№</w:t>
      </w:r>
      <w:r w:rsidR="00CB79B6">
        <w:rPr>
          <w:bCs/>
          <w:sz w:val="28"/>
          <w:szCs w:val="28"/>
        </w:rPr>
        <w:t xml:space="preserve"> </w:t>
      </w:r>
    </w:p>
    <w:p w:rsidR="00BF3D22" w:rsidRDefault="00BF3D22" w:rsidP="00CB79B6">
      <w:pPr>
        <w:pStyle w:val="a3"/>
        <w:ind w:left="-567" w:right="5102"/>
        <w:jc w:val="both"/>
        <w:rPr>
          <w:bCs/>
          <w:sz w:val="28"/>
          <w:szCs w:val="28"/>
        </w:rPr>
      </w:pPr>
    </w:p>
    <w:p w:rsidR="00F56BBE" w:rsidRPr="00057AF5" w:rsidRDefault="008D07CD" w:rsidP="00FA2036">
      <w:pPr>
        <w:pStyle w:val="a3"/>
        <w:ind w:left="-567" w:right="5386"/>
        <w:jc w:val="both"/>
        <w:rPr>
          <w:sz w:val="28"/>
          <w:szCs w:val="28"/>
        </w:rPr>
      </w:pPr>
      <w:r w:rsidRPr="008D07CD">
        <w:rPr>
          <w:sz w:val="28"/>
          <w:szCs w:val="28"/>
        </w:rPr>
        <w:t>О рассмотрении результатов пу</w:t>
      </w:r>
      <w:r w:rsidR="0042648B">
        <w:rPr>
          <w:sz w:val="28"/>
          <w:szCs w:val="28"/>
        </w:rPr>
        <w:t>бличных слушаний, проведенных 23</w:t>
      </w:r>
      <w:r w:rsidRPr="008D07CD">
        <w:rPr>
          <w:sz w:val="28"/>
          <w:szCs w:val="28"/>
        </w:rPr>
        <w:t xml:space="preserve"> </w:t>
      </w:r>
      <w:r w:rsidR="0042648B">
        <w:rPr>
          <w:sz w:val="28"/>
          <w:szCs w:val="28"/>
        </w:rPr>
        <w:t>октября</w:t>
      </w:r>
      <w:r w:rsidRPr="008D07CD">
        <w:rPr>
          <w:sz w:val="28"/>
          <w:szCs w:val="28"/>
        </w:rPr>
        <w:t xml:space="preserve"> 2017 года в муниципальном образовании «Смоленский район» Смоленской области по решению Смоленской районной Думы </w:t>
      </w:r>
      <w:r w:rsidRPr="00057AF5">
        <w:rPr>
          <w:sz w:val="28"/>
          <w:szCs w:val="28"/>
        </w:rPr>
        <w:t>«</w:t>
      </w:r>
      <w:r w:rsidR="00057AF5" w:rsidRPr="00057AF5">
        <w:rPr>
          <w:sz w:val="28"/>
          <w:szCs w:val="28"/>
        </w:rPr>
        <w:t>О проекте внесения изменений в Устав муниципального образования «Смоленский район» Смоленской области</w:t>
      </w:r>
      <w:r w:rsidR="00075E8F" w:rsidRPr="00057AF5">
        <w:rPr>
          <w:sz w:val="28"/>
          <w:szCs w:val="28"/>
        </w:rPr>
        <w:t>»</w:t>
      </w:r>
    </w:p>
    <w:p w:rsidR="008D07CD" w:rsidRDefault="008D07CD" w:rsidP="008D07CD">
      <w:pPr>
        <w:pStyle w:val="a3"/>
        <w:jc w:val="both"/>
        <w:rPr>
          <w:b/>
          <w:sz w:val="28"/>
          <w:szCs w:val="28"/>
        </w:rPr>
      </w:pPr>
    </w:p>
    <w:p w:rsidR="006A67B9" w:rsidRDefault="00B424D5" w:rsidP="006A67B9">
      <w:pPr>
        <w:autoSpaceDE w:val="0"/>
        <w:autoSpaceDN w:val="0"/>
        <w:adjustRightInd w:val="0"/>
        <w:ind w:left="-567"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 w:rsidR="006A67B9">
        <w:t>е</w:t>
      </w:r>
      <w:r w:rsidR="00EF130C">
        <w:t xml:space="preserve"> </w:t>
      </w:r>
      <w:r w:rsidR="00057AF5">
        <w:t>23</w:t>
      </w:r>
      <w:r w:rsidR="00057AF5" w:rsidRPr="008D07CD">
        <w:t xml:space="preserve"> </w:t>
      </w:r>
      <w:r w:rsidR="00057AF5">
        <w:t>октября</w:t>
      </w:r>
      <w:r w:rsidR="00057AF5" w:rsidRPr="008D07CD">
        <w:t xml:space="preserve"> </w:t>
      </w:r>
      <w:r w:rsidR="00CB79B6">
        <w:t>2017</w:t>
      </w:r>
      <w:r w:rsidRPr="00B424D5">
        <w:t xml:space="preserve"> года в муниципальном образовании «Смоленский район» Смоленской области по </w:t>
      </w:r>
      <w:r w:rsidR="00CB79B6">
        <w:rPr>
          <w:color w:val="000000" w:themeColor="text1"/>
        </w:rPr>
        <w:t>решению</w:t>
      </w:r>
      <w:r w:rsidR="00CB79B6" w:rsidRPr="00D254EB">
        <w:rPr>
          <w:color w:val="000000" w:themeColor="text1"/>
        </w:rPr>
        <w:t xml:space="preserve"> Смоленской районной Думы</w:t>
      </w:r>
      <w:r w:rsidR="00057AF5">
        <w:rPr>
          <w:color w:val="000000" w:themeColor="text1"/>
        </w:rPr>
        <w:t xml:space="preserve"> </w:t>
      </w:r>
      <w:r w:rsidR="00CB79B6" w:rsidRPr="00D254EB">
        <w:rPr>
          <w:color w:val="000000" w:themeColor="text1"/>
        </w:rPr>
        <w:t xml:space="preserve">от </w:t>
      </w:r>
      <w:r w:rsidR="00057AF5">
        <w:rPr>
          <w:bCs/>
        </w:rPr>
        <w:t xml:space="preserve">29 сентября </w:t>
      </w:r>
      <w:r w:rsidR="00057AF5">
        <w:rPr>
          <w:color w:val="000000" w:themeColor="text1"/>
        </w:rPr>
        <w:t xml:space="preserve">2017 года № </w:t>
      </w:r>
      <w:r w:rsidR="00F65FED">
        <w:rPr>
          <w:color w:val="000000" w:themeColor="text1"/>
        </w:rPr>
        <w:t>49</w:t>
      </w:r>
      <w:r w:rsidR="00057AF5" w:rsidRPr="008D07CD">
        <w:t xml:space="preserve"> </w:t>
      </w:r>
      <w:r w:rsidR="00057AF5" w:rsidRPr="00057AF5">
        <w:t>«О проекте внесения изменений в Устав муниципального образования «Смоленский район» Смоленской области</w:t>
      </w:r>
      <w:r w:rsidR="00075E8F">
        <w:rPr>
          <w:color w:val="000000" w:themeColor="text1"/>
        </w:rPr>
        <w:t>»</w:t>
      </w:r>
      <w:r w:rsidR="00CB79B6" w:rsidRPr="00D254EB">
        <w:rPr>
          <w:color w:val="000000" w:themeColor="text1"/>
        </w:rPr>
        <w:t>, опубликованно</w:t>
      </w:r>
      <w:r w:rsidR="00FA2036">
        <w:rPr>
          <w:color w:val="000000" w:themeColor="text1"/>
        </w:rPr>
        <w:t>му</w:t>
      </w:r>
      <w:r w:rsidR="00CB79B6" w:rsidRPr="00D254EB">
        <w:rPr>
          <w:color w:val="000000" w:themeColor="text1"/>
        </w:rPr>
        <w:t xml:space="preserve"> </w:t>
      </w:r>
      <w:r w:rsidR="00CB79B6">
        <w:rPr>
          <w:color w:val="000000" w:themeColor="text1"/>
        </w:rPr>
        <w:t xml:space="preserve">в газете «Сельская правда» от </w:t>
      </w:r>
      <w:r w:rsidR="00057AF5">
        <w:rPr>
          <w:bCs/>
        </w:rPr>
        <w:t>4 октября</w:t>
      </w:r>
      <w:r w:rsidR="00CB79B6" w:rsidRPr="00D254EB">
        <w:rPr>
          <w:color w:val="000000" w:themeColor="text1"/>
        </w:rPr>
        <w:t xml:space="preserve"> 2017 года №</w:t>
      </w:r>
      <w:r w:rsidR="00CB79B6">
        <w:rPr>
          <w:color w:val="000000" w:themeColor="text1"/>
        </w:rPr>
        <w:t xml:space="preserve"> </w:t>
      </w:r>
      <w:r w:rsidR="00057AF5">
        <w:rPr>
          <w:color w:val="000000" w:themeColor="text1"/>
        </w:rPr>
        <w:t>80</w:t>
      </w:r>
      <w:r w:rsidR="00CB79B6" w:rsidRPr="00D254EB">
        <w:rPr>
          <w:color w:val="000000" w:themeColor="text1"/>
        </w:rPr>
        <w:t xml:space="preserve"> </w:t>
      </w:r>
      <w:r w:rsidR="00057AF5">
        <w:rPr>
          <w:color w:val="000000" w:themeColor="text1"/>
        </w:rPr>
        <w:t>(7637</w:t>
      </w:r>
      <w:r w:rsidR="00CB79B6" w:rsidRPr="00D254EB">
        <w:rPr>
          <w:color w:val="000000" w:themeColor="text1"/>
        </w:rPr>
        <w:t>)</w:t>
      </w:r>
      <w:r w:rsidR="006A67B9" w:rsidRPr="00B60D82">
        <w:t xml:space="preserve">, </w:t>
      </w:r>
      <w:r w:rsidR="006A67B9">
        <w:t>руковод</w:t>
      </w:r>
      <w:r w:rsidR="00C44C23">
        <w:t xml:space="preserve">ствуясь Федеральным законом от </w:t>
      </w:r>
      <w:r w:rsidR="006A67B9">
        <w:t>6 октября 2003 года №</w:t>
      </w:r>
      <w:r w:rsidR="004C76F1">
        <w:t xml:space="preserve"> </w:t>
      </w:r>
      <w:r w:rsidR="006A67B9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>
        <w:t>кий район» Смоленской области, П</w:t>
      </w:r>
      <w:r w:rsidR="006A67B9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A26714" w:rsidRDefault="001A3C58" w:rsidP="00F47ECB">
      <w:pPr>
        <w:ind w:left="-567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F56BBE" w:rsidRDefault="006A67B9" w:rsidP="00A26714">
      <w:pPr>
        <w:tabs>
          <w:tab w:val="left" w:pos="4500"/>
        </w:tabs>
        <w:ind w:left="-567" w:firstLine="709"/>
        <w:jc w:val="both"/>
      </w:pPr>
      <w:r>
        <w:t xml:space="preserve">Принять к сведению результаты публичных слушаний, проведенные </w:t>
      </w:r>
      <w:r w:rsidR="00057AF5">
        <w:t xml:space="preserve">         23</w:t>
      </w:r>
      <w:r w:rsidR="00057AF5" w:rsidRPr="008D07CD">
        <w:t xml:space="preserve"> </w:t>
      </w:r>
      <w:r w:rsidR="00057AF5">
        <w:t>октября</w:t>
      </w:r>
      <w:r w:rsidR="00CB79B6">
        <w:t xml:space="preserve"> 2017</w:t>
      </w:r>
      <w:r w:rsidR="00B424D5" w:rsidRPr="00B424D5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057AF5">
        <w:rPr>
          <w:bCs/>
        </w:rPr>
        <w:t xml:space="preserve">29 сентября </w:t>
      </w:r>
      <w:r w:rsidR="00057AF5">
        <w:rPr>
          <w:color w:val="000000" w:themeColor="text1"/>
        </w:rPr>
        <w:t xml:space="preserve">2017 года № </w:t>
      </w:r>
      <w:r w:rsidR="00F65FED">
        <w:rPr>
          <w:color w:val="000000" w:themeColor="text1"/>
        </w:rPr>
        <w:t>49</w:t>
      </w:r>
      <w:r w:rsidR="00EF130C">
        <w:t xml:space="preserve"> </w:t>
      </w:r>
      <w:r w:rsidR="00EF130C" w:rsidRPr="00477827">
        <w:t>«</w:t>
      </w:r>
      <w:r w:rsidR="00057AF5" w:rsidRPr="00057AF5">
        <w:t>О проекте внесения изменений в Устав муниципального образования «Смоленский район» Смоленской области</w:t>
      </w:r>
      <w:r w:rsidR="00EF130C" w:rsidRPr="00B424D5">
        <w:t>»</w:t>
      </w:r>
      <w:r w:rsidR="00EF130C">
        <w:t>.</w:t>
      </w:r>
      <w:r w:rsidR="00CE7E5F">
        <w:t xml:space="preserve"> </w:t>
      </w:r>
    </w:p>
    <w:p w:rsidR="00C87867" w:rsidRDefault="00C87867" w:rsidP="006A67B9">
      <w:pPr>
        <w:ind w:left="-567" w:right="-1"/>
        <w:jc w:val="both"/>
      </w:pPr>
    </w:p>
    <w:p w:rsidR="00C87867" w:rsidRDefault="001E0B52" w:rsidP="006A67B9">
      <w:pPr>
        <w:ind w:left="-567" w:right="-1"/>
        <w:jc w:val="both"/>
      </w:pPr>
      <w:bookmarkStart w:id="0" w:name="_GoBack"/>
      <w:bookmarkEnd w:id="0"/>
      <w:r>
        <w:t xml:space="preserve">Председатель </w:t>
      </w:r>
    </w:p>
    <w:p w:rsidR="001A3C58" w:rsidRPr="005C358C" w:rsidRDefault="001E0B52" w:rsidP="006A67B9">
      <w:pPr>
        <w:ind w:left="-567" w:right="-1"/>
        <w:jc w:val="both"/>
      </w:pPr>
      <w:r>
        <w:t>Смоленской районной Думы</w:t>
      </w:r>
      <w:r w:rsidR="00B4323B">
        <w:rPr>
          <w:b/>
        </w:rPr>
        <w:t xml:space="preserve">        </w:t>
      </w:r>
      <w:r>
        <w:rPr>
          <w:b/>
        </w:rPr>
        <w:t xml:space="preserve">   </w:t>
      </w:r>
      <w:r w:rsidR="00FA2036">
        <w:rPr>
          <w:b/>
        </w:rPr>
        <w:t xml:space="preserve">       </w:t>
      </w:r>
      <w:r w:rsidR="006A67B9">
        <w:rPr>
          <w:b/>
        </w:rPr>
        <w:t xml:space="preserve">    </w:t>
      </w:r>
      <w:r w:rsidR="00F002BD">
        <w:rPr>
          <w:b/>
        </w:rPr>
        <w:t xml:space="preserve">   </w:t>
      </w:r>
      <w:r w:rsidR="00C87867">
        <w:rPr>
          <w:b/>
        </w:rPr>
        <w:t xml:space="preserve">                        </w:t>
      </w:r>
      <w:r w:rsidR="00F002BD">
        <w:rPr>
          <w:b/>
        </w:rPr>
        <w:t xml:space="preserve">  </w:t>
      </w:r>
      <w:r w:rsidR="006A67B9">
        <w:rPr>
          <w:b/>
        </w:rPr>
        <w:t xml:space="preserve">     </w:t>
      </w:r>
      <w:r>
        <w:rPr>
          <w:b/>
        </w:rPr>
        <w:t xml:space="preserve"> Ю.Г. Давыдовский</w:t>
      </w:r>
    </w:p>
    <w:sectPr w:rsidR="001A3C58" w:rsidRPr="005C358C" w:rsidSect="00C8786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21" w:rsidRDefault="00B37821" w:rsidP="00335585">
      <w:r>
        <w:separator/>
      </w:r>
    </w:p>
  </w:endnote>
  <w:endnote w:type="continuationSeparator" w:id="0">
    <w:p w:rsidR="00B37821" w:rsidRDefault="00B37821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21" w:rsidRDefault="00B37821" w:rsidP="00335585">
      <w:r>
        <w:separator/>
      </w:r>
    </w:p>
  </w:footnote>
  <w:footnote w:type="continuationSeparator" w:id="0">
    <w:p w:rsidR="00B37821" w:rsidRDefault="00B37821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F65FED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F5" w:rsidRDefault="00057AF5" w:rsidP="00057AF5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61D28"/>
    <w:rsid w:val="00172834"/>
    <w:rsid w:val="001A3C58"/>
    <w:rsid w:val="001E0B52"/>
    <w:rsid w:val="001F0078"/>
    <w:rsid w:val="001F22B9"/>
    <w:rsid w:val="00212EA7"/>
    <w:rsid w:val="00220857"/>
    <w:rsid w:val="00247E6C"/>
    <w:rsid w:val="002A434E"/>
    <w:rsid w:val="002F0EF8"/>
    <w:rsid w:val="00311E97"/>
    <w:rsid w:val="00332DF5"/>
    <w:rsid w:val="00335585"/>
    <w:rsid w:val="00342E5D"/>
    <w:rsid w:val="00377595"/>
    <w:rsid w:val="00391711"/>
    <w:rsid w:val="003E6F54"/>
    <w:rsid w:val="003F4DE7"/>
    <w:rsid w:val="0042648B"/>
    <w:rsid w:val="00447656"/>
    <w:rsid w:val="00496850"/>
    <w:rsid w:val="004A5B44"/>
    <w:rsid w:val="004C4A98"/>
    <w:rsid w:val="004C76F1"/>
    <w:rsid w:val="004E0191"/>
    <w:rsid w:val="00516DFB"/>
    <w:rsid w:val="00525031"/>
    <w:rsid w:val="00555CAF"/>
    <w:rsid w:val="00555D66"/>
    <w:rsid w:val="00557170"/>
    <w:rsid w:val="00583172"/>
    <w:rsid w:val="005C358C"/>
    <w:rsid w:val="005F38BA"/>
    <w:rsid w:val="006570E2"/>
    <w:rsid w:val="006A67B9"/>
    <w:rsid w:val="006D7DA3"/>
    <w:rsid w:val="00795E99"/>
    <w:rsid w:val="007B2462"/>
    <w:rsid w:val="007B592C"/>
    <w:rsid w:val="007C29D2"/>
    <w:rsid w:val="007D165B"/>
    <w:rsid w:val="00810E6D"/>
    <w:rsid w:val="008C7096"/>
    <w:rsid w:val="008D07CD"/>
    <w:rsid w:val="009252A0"/>
    <w:rsid w:val="009A1782"/>
    <w:rsid w:val="009B6852"/>
    <w:rsid w:val="00A15592"/>
    <w:rsid w:val="00A26714"/>
    <w:rsid w:val="00A40F09"/>
    <w:rsid w:val="00A77D4F"/>
    <w:rsid w:val="00A807A6"/>
    <w:rsid w:val="00A838D1"/>
    <w:rsid w:val="00A9634E"/>
    <w:rsid w:val="00AA0608"/>
    <w:rsid w:val="00AA3196"/>
    <w:rsid w:val="00AC59A6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F214C"/>
    <w:rsid w:val="00BF3D22"/>
    <w:rsid w:val="00C03061"/>
    <w:rsid w:val="00C44C23"/>
    <w:rsid w:val="00C87867"/>
    <w:rsid w:val="00CA148D"/>
    <w:rsid w:val="00CB3E73"/>
    <w:rsid w:val="00CB79B6"/>
    <w:rsid w:val="00CC6A33"/>
    <w:rsid w:val="00CE7E5F"/>
    <w:rsid w:val="00D22B43"/>
    <w:rsid w:val="00D46676"/>
    <w:rsid w:val="00D46977"/>
    <w:rsid w:val="00DA2D28"/>
    <w:rsid w:val="00DE1389"/>
    <w:rsid w:val="00E9145E"/>
    <w:rsid w:val="00EA2A1D"/>
    <w:rsid w:val="00EC520E"/>
    <w:rsid w:val="00ED31F5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4F3E-8652-4034-8C6B-C87F852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4</cp:revision>
  <cp:lastPrinted>2016-05-24T08:06:00Z</cp:lastPrinted>
  <dcterms:created xsi:type="dcterms:W3CDTF">2017-11-16T09:15:00Z</dcterms:created>
  <dcterms:modified xsi:type="dcterms:W3CDTF">2017-11-16T10:18:00Z</dcterms:modified>
</cp:coreProperties>
</file>